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3685"/>
        <w:gridCol w:w="3266"/>
      </w:tblGrid>
      <w:tr w:rsidR="009B2364" w:rsidRPr="00A7544F" w14:paraId="4905342A" w14:textId="77777777" w:rsidTr="00F72F03">
        <w:trPr>
          <w:trHeight w:val="283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0AC118" w14:textId="0F9D54E2" w:rsidR="009B2364" w:rsidRPr="00F72F03" w:rsidRDefault="007148ED" w:rsidP="00227C9C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Servicio</w:t>
            </w:r>
            <w:r w:rsidR="009B2364" w:rsidRPr="00F72F03">
              <w:rPr>
                <w:rFonts w:ascii="Futura Lt BT" w:hAnsi="Futura Lt BT" w:cstheme="minorHAnsi"/>
                <w:b/>
                <w:szCs w:val="20"/>
              </w:rPr>
              <w:t>/Sistema/Equipo/Otro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89EA788" w14:textId="77777777" w:rsidR="009B2364" w:rsidRPr="00F72F03" w:rsidRDefault="009B2364" w:rsidP="00227C9C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Área (s) responsable (s) de la No Conformidad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98E093D" w14:textId="77777777" w:rsidR="009B2364" w:rsidRPr="00F72F03" w:rsidRDefault="009B2364" w:rsidP="00227C9C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Área que emite la desviación</w:t>
            </w:r>
          </w:p>
        </w:tc>
      </w:tr>
      <w:tr w:rsidR="00C86845" w:rsidRPr="00A7544F" w14:paraId="1B2E6EA4" w14:textId="77777777" w:rsidTr="009B2364">
        <w:trPr>
          <w:trHeight w:val="283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F0247" w14:textId="5B2DBB60" w:rsidR="00C86845" w:rsidRPr="00A7544F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74186" w14:textId="2F574497" w:rsidR="00C86845" w:rsidRPr="00A7544F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98275" w14:textId="0BE0A4E3" w:rsidR="00C86845" w:rsidRPr="00A7544F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</w:p>
        </w:tc>
      </w:tr>
      <w:tr w:rsidR="00C86845" w:rsidRPr="00A7544F" w14:paraId="5A77E58B" w14:textId="77777777" w:rsidTr="00F72F03">
        <w:trPr>
          <w:trHeight w:val="283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F573C87" w14:textId="77777777" w:rsidR="00C86845" w:rsidRPr="00F72F03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Origen de la no conformidad</w:t>
            </w:r>
          </w:p>
          <w:p w14:paraId="30B9F4AA" w14:textId="77777777" w:rsidR="00C86845" w:rsidRPr="00F72F03" w:rsidRDefault="00C86845" w:rsidP="00C86845">
            <w:pPr>
              <w:jc w:val="center"/>
              <w:rPr>
                <w:rFonts w:ascii="Futura Lt BT" w:hAnsi="Futura Lt BT" w:cstheme="minorHAnsi"/>
                <w:szCs w:val="20"/>
              </w:rPr>
            </w:pPr>
            <w:r w:rsidRPr="00F72F03">
              <w:rPr>
                <w:rFonts w:ascii="Futura Lt BT" w:hAnsi="Futura Lt BT" w:cstheme="minorHAnsi"/>
                <w:sz w:val="16"/>
                <w:szCs w:val="20"/>
              </w:rPr>
              <w:t>¿Contra qué incumple?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8EBEDA1" w14:textId="77777777" w:rsidR="00C86845" w:rsidRPr="00F72F03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Fecha de emisión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082B74" w14:textId="77777777" w:rsidR="00C86845" w:rsidRPr="00F72F03" w:rsidRDefault="00C86845" w:rsidP="00C86845">
            <w:pPr>
              <w:jc w:val="center"/>
              <w:rPr>
                <w:rFonts w:ascii="Futura Lt BT" w:hAnsi="Futura Lt BT" w:cstheme="minorHAnsi"/>
                <w:b/>
                <w:szCs w:val="20"/>
              </w:rPr>
            </w:pPr>
            <w:r w:rsidRPr="00F72F03">
              <w:rPr>
                <w:rFonts w:ascii="Futura Lt BT" w:hAnsi="Futura Lt BT" w:cstheme="minorHAnsi"/>
                <w:b/>
                <w:szCs w:val="20"/>
              </w:rPr>
              <w:t>Clasificación</w:t>
            </w:r>
          </w:p>
        </w:tc>
      </w:tr>
      <w:tr w:rsidR="00C86845" w:rsidRPr="00A7544F" w14:paraId="40BFB1A5" w14:textId="77777777" w:rsidTr="009B2364">
        <w:trPr>
          <w:trHeight w:val="454"/>
          <w:jc w:val="center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DEE9F" w14:textId="2F437DB0" w:rsidR="00C86845" w:rsidRPr="00A7544F" w:rsidRDefault="00C86845" w:rsidP="00C8684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1D88" w14:textId="0C2F6CEC" w:rsidR="00C86845" w:rsidRPr="00A7544F" w:rsidRDefault="002D5796" w:rsidP="00C86845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1C718" w14:textId="2083829E" w:rsidR="00C86845" w:rsidRPr="00A7544F" w:rsidRDefault="00C86845" w:rsidP="00C86845">
            <w:pPr>
              <w:ind w:left="29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058AE" w:rsidRPr="00A7544F" w14:paraId="2FAEFD0E" w14:textId="77777777" w:rsidTr="00D058AE">
        <w:trPr>
          <w:trHeight w:val="454"/>
          <w:jc w:val="center"/>
        </w:trPr>
        <w:tc>
          <w:tcPr>
            <w:tcW w:w="11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B1E97B7" w14:textId="135B5F43" w:rsidR="00D058AE" w:rsidRPr="00D058AE" w:rsidRDefault="00D058AE" w:rsidP="00C86845">
            <w:pPr>
              <w:ind w:left="29"/>
              <w:jc w:val="center"/>
              <w:rPr>
                <w:rFonts w:ascii="Futura Lt BT" w:hAnsi="Futura Lt BT" w:cs="Arial"/>
                <w:b/>
                <w:bCs/>
              </w:rPr>
            </w:pPr>
            <w:r w:rsidRPr="00D058AE">
              <w:rPr>
                <w:rFonts w:ascii="Futura Lt BT" w:hAnsi="Futura Lt BT" w:cs="Arial"/>
                <w:b/>
                <w:bCs/>
              </w:rPr>
              <w:t>Hallazgo detectado</w:t>
            </w:r>
          </w:p>
        </w:tc>
      </w:tr>
      <w:tr w:rsidR="00D058AE" w:rsidRPr="00A7544F" w14:paraId="38BCFF29" w14:textId="77777777" w:rsidTr="00815CB1">
        <w:trPr>
          <w:trHeight w:val="454"/>
          <w:jc w:val="center"/>
        </w:trPr>
        <w:tc>
          <w:tcPr>
            <w:tcW w:w="11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DAEF0" w14:textId="77777777" w:rsidR="00D058AE" w:rsidRPr="00A7544F" w:rsidRDefault="00D058AE" w:rsidP="00C86845">
            <w:pPr>
              <w:ind w:left="29"/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5F1DA197" w14:textId="77777777" w:rsidR="00D83630" w:rsidRPr="00A7544F" w:rsidRDefault="00D83630" w:rsidP="008E1E0C">
      <w:pPr>
        <w:rPr>
          <w:rFonts w:ascii="Futura Lt BT" w:hAnsi="Futura Lt BT"/>
        </w:rPr>
      </w:pPr>
    </w:p>
    <w:tbl>
      <w:tblPr>
        <w:tblStyle w:val="Tablaconcuadrcula"/>
        <w:tblW w:w="11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177"/>
        <w:gridCol w:w="3500"/>
        <w:gridCol w:w="142"/>
        <w:gridCol w:w="1843"/>
        <w:gridCol w:w="1701"/>
        <w:gridCol w:w="1843"/>
      </w:tblGrid>
      <w:tr w:rsidR="00BA54BF" w:rsidRPr="00A7544F" w14:paraId="5B6EE4BA" w14:textId="77777777" w:rsidTr="00F72F03">
        <w:trPr>
          <w:trHeight w:val="656"/>
          <w:jc w:val="center"/>
        </w:trPr>
        <w:tc>
          <w:tcPr>
            <w:tcW w:w="11189" w:type="dxa"/>
            <w:gridSpan w:val="7"/>
            <w:shd w:val="clear" w:color="auto" w:fill="DEEAF6" w:themeFill="accent1" w:themeFillTint="33"/>
            <w:vAlign w:val="center"/>
          </w:tcPr>
          <w:p w14:paraId="0ECD17D8" w14:textId="7961D7AB" w:rsidR="00FD7E68" w:rsidRPr="00F72F03" w:rsidRDefault="00BA54BF" w:rsidP="00FD7E6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Acciones </w:t>
            </w:r>
            <w:r w:rsidR="00B734F2" w:rsidRPr="00F72F03">
              <w:rPr>
                <w:rFonts w:ascii="Futura Lt BT" w:hAnsi="Futura Lt BT" w:cs="Arial"/>
                <w:b/>
                <w:sz w:val="20"/>
                <w:szCs w:val="20"/>
              </w:rPr>
              <w:t>Inmediata</w:t>
            </w:r>
          </w:p>
          <w:p w14:paraId="6D1861DA" w14:textId="77777777" w:rsidR="00BA54BF" w:rsidRPr="00F72F03" w:rsidRDefault="00BA54BF" w:rsidP="00FD7E68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sz w:val="16"/>
                <w:szCs w:val="20"/>
              </w:rPr>
              <w:t>(actividades planeadas y ejecutadas, con el fin de eliminar la causa de una desviación o no conformidad)</w:t>
            </w:r>
          </w:p>
        </w:tc>
      </w:tr>
      <w:tr w:rsidR="00B734F2" w:rsidRPr="00A7544F" w14:paraId="3EFCC48E" w14:textId="77777777" w:rsidTr="00F72F03">
        <w:trPr>
          <w:trHeight w:val="656"/>
          <w:jc w:val="center"/>
        </w:trPr>
        <w:tc>
          <w:tcPr>
            <w:tcW w:w="983" w:type="dxa"/>
            <w:shd w:val="clear" w:color="auto" w:fill="DEEAF6" w:themeFill="accent1" w:themeFillTint="33"/>
            <w:vAlign w:val="center"/>
          </w:tcPr>
          <w:p w14:paraId="5DF6DC19" w14:textId="335F6C18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No.</w:t>
            </w:r>
          </w:p>
        </w:tc>
        <w:tc>
          <w:tcPr>
            <w:tcW w:w="4677" w:type="dxa"/>
            <w:gridSpan w:val="2"/>
            <w:shd w:val="clear" w:color="auto" w:fill="DEEAF6" w:themeFill="accent1" w:themeFillTint="33"/>
            <w:vAlign w:val="center"/>
          </w:tcPr>
          <w:p w14:paraId="626685D2" w14:textId="6EC29A06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Descripción de acción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3A9BD90F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Responsable </w:t>
            </w:r>
          </w:p>
          <w:p w14:paraId="1228A1DC" w14:textId="07E2D81D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(Firma y fecha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BD61CDC" w14:textId="248984D6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Fecha compromiso 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AB9D757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Verificó</w:t>
            </w:r>
          </w:p>
          <w:p w14:paraId="02F9AA09" w14:textId="5686F707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(Firma y fecha)</w:t>
            </w:r>
          </w:p>
        </w:tc>
      </w:tr>
      <w:tr w:rsidR="00B734F2" w:rsidRPr="00A7544F" w14:paraId="594A2F36" w14:textId="77777777" w:rsidTr="00B734F2">
        <w:trPr>
          <w:trHeight w:val="665"/>
          <w:jc w:val="center"/>
        </w:trPr>
        <w:tc>
          <w:tcPr>
            <w:tcW w:w="983" w:type="dxa"/>
            <w:vAlign w:val="center"/>
          </w:tcPr>
          <w:p w14:paraId="72457DC7" w14:textId="73A2BB12" w:rsidR="00B734F2" w:rsidRPr="00B734F2" w:rsidRDefault="00B734F2" w:rsidP="00B734F2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2"/>
            <w:vAlign w:val="center"/>
          </w:tcPr>
          <w:p w14:paraId="6EF725B0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6DCE72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95A87C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B5960D" w14:textId="18BBA8C0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B734F2" w:rsidRPr="00A7544F" w14:paraId="1C24E390" w14:textId="77777777" w:rsidTr="00B87D23">
        <w:trPr>
          <w:trHeight w:val="665"/>
          <w:jc w:val="center"/>
        </w:trPr>
        <w:tc>
          <w:tcPr>
            <w:tcW w:w="11189" w:type="dxa"/>
            <w:gridSpan w:val="7"/>
          </w:tcPr>
          <w:p w14:paraId="27845E5D" w14:textId="73C53EA6" w:rsidR="00B734F2" w:rsidRPr="00B734F2" w:rsidRDefault="00B734F2" w:rsidP="00B734F2">
            <w:pPr>
              <w:jc w:val="center"/>
              <w:rPr>
                <w:rFonts w:ascii="Futura Lt BT" w:hAnsi="Futura Lt BT" w:cs="Arial"/>
                <w:b/>
                <w:color w:val="FFFFFF" w:themeColor="background1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t xml:space="preserve">Adjuntar evidencia de acción </w:t>
            </w:r>
            <w:r>
              <w:rPr>
                <w:rFonts w:ascii="Futura Lt BT" w:hAnsi="Futura Lt BT" w:cs="Arial"/>
                <w:sz w:val="20"/>
                <w:szCs w:val="20"/>
              </w:rPr>
              <w:t>inmediata</w:t>
            </w:r>
          </w:p>
        </w:tc>
      </w:tr>
      <w:tr w:rsidR="00B734F2" w:rsidRPr="00A7544F" w14:paraId="34D148E0" w14:textId="77777777" w:rsidTr="00B734F2">
        <w:trPr>
          <w:trHeight w:val="665"/>
          <w:jc w:val="center"/>
        </w:trPr>
        <w:tc>
          <w:tcPr>
            <w:tcW w:w="983" w:type="dxa"/>
            <w:vAlign w:val="center"/>
          </w:tcPr>
          <w:p w14:paraId="43306ED7" w14:textId="7A888588" w:rsidR="00B734F2" w:rsidRPr="00B734F2" w:rsidRDefault="00B734F2" w:rsidP="00B734F2">
            <w:pPr>
              <w:rPr>
                <w:rFonts w:ascii="Futura Lt BT" w:hAnsi="Futura Lt BT" w:cs="Arial"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14:paraId="3418F836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F6FBBF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2496D7" w14:textId="7777777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DEEA59" w14:textId="37228AB7" w:rsidR="00B734F2" w:rsidRPr="00B734F2" w:rsidRDefault="00B734F2" w:rsidP="00FD7E68">
            <w:pPr>
              <w:jc w:val="center"/>
              <w:rPr>
                <w:rFonts w:ascii="Futura Lt BT" w:hAnsi="Futura Lt BT" w:cs="Arial"/>
                <w:bCs/>
                <w:sz w:val="20"/>
                <w:szCs w:val="20"/>
              </w:rPr>
            </w:pPr>
          </w:p>
        </w:tc>
      </w:tr>
      <w:tr w:rsidR="00B734F2" w:rsidRPr="00A7544F" w14:paraId="70482DFC" w14:textId="77777777" w:rsidTr="008E380D">
        <w:trPr>
          <w:trHeight w:val="665"/>
          <w:jc w:val="center"/>
        </w:trPr>
        <w:tc>
          <w:tcPr>
            <w:tcW w:w="11189" w:type="dxa"/>
            <w:gridSpan w:val="7"/>
          </w:tcPr>
          <w:p w14:paraId="279A94B8" w14:textId="0C72082A" w:rsidR="00B734F2" w:rsidRPr="00B734F2" w:rsidRDefault="00B734F2" w:rsidP="00B734F2">
            <w:pPr>
              <w:jc w:val="center"/>
              <w:rPr>
                <w:rFonts w:ascii="Futura Lt BT" w:hAnsi="Futura Lt BT" w:cs="Arial"/>
                <w:b/>
                <w:color w:val="FFFFFF" w:themeColor="background1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t xml:space="preserve">Adjuntar evidencia de acción </w:t>
            </w:r>
            <w:r>
              <w:rPr>
                <w:rFonts w:ascii="Futura Lt BT" w:hAnsi="Futura Lt BT" w:cs="Arial"/>
                <w:sz w:val="20"/>
                <w:szCs w:val="20"/>
              </w:rPr>
              <w:t>inmediata</w:t>
            </w:r>
          </w:p>
        </w:tc>
      </w:tr>
      <w:tr w:rsidR="00B734F2" w:rsidRPr="00A7544F" w14:paraId="0F559250" w14:textId="77777777" w:rsidTr="00B734F2">
        <w:trPr>
          <w:trHeight w:val="665"/>
          <w:jc w:val="center"/>
        </w:trPr>
        <w:tc>
          <w:tcPr>
            <w:tcW w:w="983" w:type="dxa"/>
            <w:vAlign w:val="center"/>
          </w:tcPr>
          <w:p w14:paraId="3E966559" w14:textId="4A541FD8" w:rsidR="00B734F2" w:rsidRPr="00B734F2" w:rsidRDefault="00B734F2" w:rsidP="00B734F2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gridSpan w:val="2"/>
          </w:tcPr>
          <w:p w14:paraId="2ABAD4BC" w14:textId="77777777" w:rsidR="00B734F2" w:rsidRPr="00B734F2" w:rsidRDefault="00B734F2" w:rsidP="00B734F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5C7FFC1F" w14:textId="77777777" w:rsidR="00B734F2" w:rsidRPr="00B734F2" w:rsidRDefault="00B734F2" w:rsidP="00B734F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82A92" w14:textId="77777777" w:rsidR="00B734F2" w:rsidRPr="00B734F2" w:rsidRDefault="00B734F2" w:rsidP="00B734F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D320B" w14:textId="5C2CD28D" w:rsidR="00B734F2" w:rsidRPr="00B734F2" w:rsidRDefault="00B734F2" w:rsidP="00B734F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3962D8E3" w14:textId="77777777" w:rsidTr="008E380D">
        <w:trPr>
          <w:trHeight w:val="665"/>
          <w:jc w:val="center"/>
        </w:trPr>
        <w:tc>
          <w:tcPr>
            <w:tcW w:w="11189" w:type="dxa"/>
            <w:gridSpan w:val="7"/>
          </w:tcPr>
          <w:p w14:paraId="7E69BC1E" w14:textId="6A2E4EF2" w:rsidR="00B734F2" w:rsidRPr="00B734F2" w:rsidRDefault="00B734F2" w:rsidP="00B734F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t xml:space="preserve">Adjuntar evidencia de acción </w:t>
            </w:r>
            <w:r>
              <w:rPr>
                <w:rFonts w:ascii="Futura Lt BT" w:hAnsi="Futura Lt BT" w:cs="Arial"/>
                <w:sz w:val="20"/>
                <w:szCs w:val="20"/>
              </w:rPr>
              <w:t>inmediata</w:t>
            </w:r>
          </w:p>
        </w:tc>
      </w:tr>
      <w:tr w:rsidR="00B734F2" w:rsidRPr="00A7544F" w14:paraId="47C8322C" w14:textId="77777777" w:rsidTr="00F72F03">
        <w:trPr>
          <w:trHeight w:val="656"/>
          <w:jc w:val="center"/>
        </w:trPr>
        <w:tc>
          <w:tcPr>
            <w:tcW w:w="11189" w:type="dxa"/>
            <w:gridSpan w:val="7"/>
            <w:shd w:val="clear" w:color="auto" w:fill="DEEAF6" w:themeFill="accent1" w:themeFillTint="33"/>
            <w:vAlign w:val="center"/>
          </w:tcPr>
          <w:p w14:paraId="58C44299" w14:textId="77777777" w:rsidR="00B734F2" w:rsidRPr="00F72F03" w:rsidRDefault="00B734F2" w:rsidP="00B734F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Acciones Correctivas</w:t>
            </w:r>
          </w:p>
          <w:p w14:paraId="49FE9C8A" w14:textId="7C3BBB20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sz w:val="16"/>
                <w:szCs w:val="20"/>
              </w:rPr>
              <w:t>(actividades planeadas y ejecutadas, con el fin de eliminar la causa de una desviación o no conformidad)</w:t>
            </w:r>
          </w:p>
        </w:tc>
      </w:tr>
      <w:tr w:rsidR="00B734F2" w:rsidRPr="00A7544F" w14:paraId="02F4DB39" w14:textId="77777777" w:rsidTr="00F72F03">
        <w:trPr>
          <w:trHeight w:val="566"/>
          <w:jc w:val="center"/>
        </w:trPr>
        <w:tc>
          <w:tcPr>
            <w:tcW w:w="983" w:type="dxa"/>
            <w:shd w:val="clear" w:color="auto" w:fill="DEEAF6" w:themeFill="accent1" w:themeFillTint="33"/>
            <w:vAlign w:val="center"/>
          </w:tcPr>
          <w:p w14:paraId="48498937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No.</w:t>
            </w:r>
          </w:p>
        </w:tc>
        <w:tc>
          <w:tcPr>
            <w:tcW w:w="4677" w:type="dxa"/>
            <w:gridSpan w:val="2"/>
            <w:shd w:val="clear" w:color="auto" w:fill="DEEAF6" w:themeFill="accent1" w:themeFillTint="33"/>
            <w:vAlign w:val="center"/>
          </w:tcPr>
          <w:p w14:paraId="4821CE0F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Descripción de acción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53EAEF70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Responsable </w:t>
            </w:r>
          </w:p>
          <w:p w14:paraId="76F07B4B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(Firma y fecha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2B6E3C3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Fecha compromiso 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D4C5887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Verificó</w:t>
            </w:r>
          </w:p>
          <w:p w14:paraId="34ECFEB9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(Firma y fecha)</w:t>
            </w:r>
          </w:p>
        </w:tc>
      </w:tr>
      <w:tr w:rsidR="00B734F2" w:rsidRPr="00A7544F" w14:paraId="5C8F475C" w14:textId="77777777" w:rsidTr="00FA4E01">
        <w:trPr>
          <w:trHeight w:val="607"/>
          <w:jc w:val="center"/>
        </w:trPr>
        <w:tc>
          <w:tcPr>
            <w:tcW w:w="983" w:type="dxa"/>
            <w:vAlign w:val="center"/>
          </w:tcPr>
          <w:p w14:paraId="068ACF49" w14:textId="72BF30BD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2"/>
            <w:vAlign w:val="center"/>
          </w:tcPr>
          <w:p w14:paraId="163ED221" w14:textId="4B3C3445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031005B6" w14:textId="2E4D8D0F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B7D785" w14:textId="7C1CB5AA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3D495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763BC739" w14:textId="77777777" w:rsidTr="00A31E63">
        <w:trPr>
          <w:trHeight w:val="607"/>
          <w:jc w:val="center"/>
        </w:trPr>
        <w:tc>
          <w:tcPr>
            <w:tcW w:w="11189" w:type="dxa"/>
            <w:gridSpan w:val="7"/>
          </w:tcPr>
          <w:p w14:paraId="788DE29E" w14:textId="01D691CB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t>Adjuntar evidencia de acción correctiva</w:t>
            </w:r>
          </w:p>
        </w:tc>
      </w:tr>
      <w:tr w:rsidR="00B734F2" w:rsidRPr="00A7544F" w14:paraId="77522400" w14:textId="77777777" w:rsidTr="00FA4E01">
        <w:trPr>
          <w:trHeight w:val="607"/>
          <w:jc w:val="center"/>
        </w:trPr>
        <w:tc>
          <w:tcPr>
            <w:tcW w:w="983" w:type="dxa"/>
            <w:vAlign w:val="center"/>
          </w:tcPr>
          <w:p w14:paraId="60E44118" w14:textId="253C1A80" w:rsidR="00B734F2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14:paraId="2FA232A0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7C7CF618" w14:textId="77777777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F9EBFB" w14:textId="77777777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DEE05C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564B1A8C" w14:textId="77777777" w:rsidTr="00B734F2">
        <w:trPr>
          <w:trHeight w:val="607"/>
          <w:jc w:val="center"/>
        </w:trPr>
        <w:tc>
          <w:tcPr>
            <w:tcW w:w="11189" w:type="dxa"/>
            <w:gridSpan w:val="7"/>
          </w:tcPr>
          <w:p w14:paraId="6690A65D" w14:textId="668782DA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lastRenderedPageBreak/>
              <w:t>Adjuntar evidencia de acción correctiva</w:t>
            </w:r>
          </w:p>
        </w:tc>
      </w:tr>
      <w:tr w:rsidR="00B734F2" w:rsidRPr="00A7544F" w14:paraId="3F7CB619" w14:textId="77777777" w:rsidTr="00B734F2">
        <w:trPr>
          <w:trHeight w:val="607"/>
          <w:jc w:val="center"/>
        </w:trPr>
        <w:tc>
          <w:tcPr>
            <w:tcW w:w="983" w:type="dxa"/>
            <w:vAlign w:val="center"/>
          </w:tcPr>
          <w:p w14:paraId="4430E83A" w14:textId="474BBC59" w:rsidR="00B734F2" w:rsidRPr="00B734F2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gridSpan w:val="2"/>
          </w:tcPr>
          <w:p w14:paraId="2349CB1E" w14:textId="77777777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10213C4" w14:textId="77777777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D2630" w14:textId="77777777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5859E1" w14:textId="6DC1F069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4E0EF23C" w14:textId="77777777" w:rsidTr="00B734F2">
        <w:trPr>
          <w:trHeight w:val="607"/>
          <w:jc w:val="center"/>
        </w:trPr>
        <w:tc>
          <w:tcPr>
            <w:tcW w:w="11189" w:type="dxa"/>
            <w:gridSpan w:val="7"/>
          </w:tcPr>
          <w:p w14:paraId="68C7A4EC" w14:textId="63BB9A2B" w:rsidR="00B734F2" w:rsidRPr="00B734F2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t>Adjuntar evidencia de acción correctiva</w:t>
            </w:r>
          </w:p>
        </w:tc>
      </w:tr>
      <w:tr w:rsidR="00B734F2" w:rsidRPr="00A7544F" w14:paraId="406744EF" w14:textId="77777777" w:rsidTr="00F72F03">
        <w:trPr>
          <w:trHeight w:val="775"/>
          <w:jc w:val="center"/>
        </w:trPr>
        <w:tc>
          <w:tcPr>
            <w:tcW w:w="11189" w:type="dxa"/>
            <w:gridSpan w:val="7"/>
            <w:shd w:val="clear" w:color="auto" w:fill="DEEAF6" w:themeFill="accent1" w:themeFillTint="33"/>
            <w:vAlign w:val="center"/>
          </w:tcPr>
          <w:p w14:paraId="37F0974C" w14:textId="77777777" w:rsidR="00B734F2" w:rsidRPr="00F72F03" w:rsidRDefault="00B734F2" w:rsidP="00B734F2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Acciones Preventivas</w:t>
            </w:r>
          </w:p>
          <w:p w14:paraId="23E918C0" w14:textId="77777777" w:rsidR="00B734F2" w:rsidRPr="00F72F03" w:rsidRDefault="00B734F2" w:rsidP="00B734F2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sz w:val="16"/>
                <w:szCs w:val="20"/>
              </w:rPr>
              <w:t>(actividades planeadas y ejecutadas para eliminar la causa de una desviación o no conformidad u otra situación potencialmente indeseable y evitar su recurrencia)</w:t>
            </w:r>
          </w:p>
        </w:tc>
      </w:tr>
      <w:tr w:rsidR="00B734F2" w:rsidRPr="00A7544F" w14:paraId="2B13BEBB" w14:textId="77777777" w:rsidTr="00F72F03">
        <w:trPr>
          <w:trHeight w:val="538"/>
          <w:jc w:val="center"/>
        </w:trPr>
        <w:tc>
          <w:tcPr>
            <w:tcW w:w="983" w:type="dxa"/>
            <w:shd w:val="clear" w:color="auto" w:fill="DEEAF6" w:themeFill="accent1" w:themeFillTint="33"/>
            <w:vAlign w:val="center"/>
          </w:tcPr>
          <w:p w14:paraId="54CC4DBA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No.</w:t>
            </w:r>
          </w:p>
        </w:tc>
        <w:tc>
          <w:tcPr>
            <w:tcW w:w="4819" w:type="dxa"/>
            <w:gridSpan w:val="3"/>
            <w:shd w:val="clear" w:color="auto" w:fill="DEEAF6" w:themeFill="accent1" w:themeFillTint="33"/>
            <w:vAlign w:val="center"/>
          </w:tcPr>
          <w:p w14:paraId="3CCECEA8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Descripción de acció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4DAE70F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Responsable </w:t>
            </w:r>
          </w:p>
          <w:p w14:paraId="3CDF1719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(Firma y fecha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585DC18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 xml:space="preserve">Fecha compromiso 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595F89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Verificó</w:t>
            </w:r>
          </w:p>
          <w:p w14:paraId="7EB2C3F0" w14:textId="77777777" w:rsidR="00B734F2" w:rsidRPr="00F72F03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(Firma y fecha)</w:t>
            </w:r>
          </w:p>
        </w:tc>
      </w:tr>
      <w:tr w:rsidR="00B734F2" w:rsidRPr="00A7544F" w14:paraId="7743158A" w14:textId="77777777" w:rsidTr="00EF4F82">
        <w:trPr>
          <w:trHeight w:val="577"/>
          <w:jc w:val="center"/>
        </w:trPr>
        <w:tc>
          <w:tcPr>
            <w:tcW w:w="983" w:type="dxa"/>
            <w:vAlign w:val="center"/>
          </w:tcPr>
          <w:p w14:paraId="2F88DF2E" w14:textId="57BB1AB5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3"/>
            <w:vAlign w:val="center"/>
          </w:tcPr>
          <w:p w14:paraId="30E6B9FC" w14:textId="747236E9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E79BCF5" w14:textId="7B70F2CA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52D6A0" w14:textId="375CF705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086DF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75EDAFB7" w14:textId="77777777" w:rsidTr="00B734F2">
        <w:trPr>
          <w:trHeight w:val="577"/>
          <w:jc w:val="center"/>
        </w:trPr>
        <w:tc>
          <w:tcPr>
            <w:tcW w:w="11189" w:type="dxa"/>
            <w:gridSpan w:val="7"/>
          </w:tcPr>
          <w:p w14:paraId="3BDBAFA2" w14:textId="31E441B1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t xml:space="preserve">Adjuntar evidencia de acción </w:t>
            </w:r>
            <w:r>
              <w:rPr>
                <w:rFonts w:ascii="Futura Lt BT" w:hAnsi="Futura Lt BT" w:cs="Arial"/>
                <w:sz w:val="20"/>
                <w:szCs w:val="20"/>
              </w:rPr>
              <w:t>preventiva</w:t>
            </w:r>
          </w:p>
        </w:tc>
      </w:tr>
      <w:tr w:rsidR="00B734F2" w:rsidRPr="00A7544F" w14:paraId="3B183E6B" w14:textId="77777777" w:rsidTr="000D3928">
        <w:trPr>
          <w:trHeight w:val="531"/>
          <w:jc w:val="center"/>
        </w:trPr>
        <w:tc>
          <w:tcPr>
            <w:tcW w:w="983" w:type="dxa"/>
            <w:vAlign w:val="center"/>
          </w:tcPr>
          <w:p w14:paraId="639E4AFD" w14:textId="3FFC806C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3"/>
            <w:vAlign w:val="center"/>
          </w:tcPr>
          <w:p w14:paraId="4AAFAF7D" w14:textId="3E37F975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EC379C" w14:textId="6ED6B704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1E366A" w14:textId="470B9D61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A32B6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40E6AF8E" w14:textId="77777777" w:rsidTr="00B734F2">
        <w:trPr>
          <w:trHeight w:val="531"/>
          <w:jc w:val="center"/>
        </w:trPr>
        <w:tc>
          <w:tcPr>
            <w:tcW w:w="11189" w:type="dxa"/>
            <w:gridSpan w:val="7"/>
          </w:tcPr>
          <w:p w14:paraId="78DC9255" w14:textId="2C6148F3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t xml:space="preserve">Adjuntar evidencia de acción </w:t>
            </w:r>
            <w:r>
              <w:rPr>
                <w:rFonts w:ascii="Futura Lt BT" w:hAnsi="Futura Lt BT" w:cs="Arial"/>
                <w:sz w:val="20"/>
                <w:szCs w:val="20"/>
              </w:rPr>
              <w:t>preventiva</w:t>
            </w:r>
          </w:p>
        </w:tc>
      </w:tr>
      <w:tr w:rsidR="00B734F2" w:rsidRPr="00A7544F" w14:paraId="4B199941" w14:textId="77777777" w:rsidTr="000D3928">
        <w:trPr>
          <w:trHeight w:val="531"/>
          <w:jc w:val="center"/>
        </w:trPr>
        <w:tc>
          <w:tcPr>
            <w:tcW w:w="983" w:type="dxa"/>
            <w:vAlign w:val="center"/>
          </w:tcPr>
          <w:p w14:paraId="2C1F6198" w14:textId="54D793F0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3"/>
            <w:vAlign w:val="center"/>
          </w:tcPr>
          <w:p w14:paraId="4AEFCC13" w14:textId="0469D1A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C74D628" w14:textId="0293EC9F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48B3E4" w14:textId="14426EE5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2A194E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B734F2" w:rsidRPr="00A7544F" w14:paraId="1CED7616" w14:textId="77777777" w:rsidTr="00B734F2">
        <w:trPr>
          <w:trHeight w:val="531"/>
          <w:jc w:val="center"/>
        </w:trPr>
        <w:tc>
          <w:tcPr>
            <w:tcW w:w="11189" w:type="dxa"/>
            <w:gridSpan w:val="7"/>
          </w:tcPr>
          <w:p w14:paraId="46A75826" w14:textId="0F85B443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B734F2">
              <w:rPr>
                <w:rFonts w:ascii="Futura Lt BT" w:hAnsi="Futura Lt BT" w:cs="Arial"/>
                <w:sz w:val="20"/>
                <w:szCs w:val="20"/>
              </w:rPr>
              <w:t xml:space="preserve">Adjuntar evidencia de acción </w:t>
            </w:r>
            <w:r>
              <w:rPr>
                <w:rFonts w:ascii="Futura Lt BT" w:hAnsi="Futura Lt BT" w:cs="Arial"/>
                <w:sz w:val="20"/>
                <w:szCs w:val="20"/>
              </w:rPr>
              <w:t>preventiva</w:t>
            </w:r>
          </w:p>
        </w:tc>
      </w:tr>
      <w:tr w:rsidR="00B734F2" w:rsidRPr="00A7544F" w14:paraId="1B92BF77" w14:textId="77777777" w:rsidTr="00F72F03">
        <w:trPr>
          <w:trHeight w:val="1038"/>
          <w:jc w:val="center"/>
        </w:trPr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193D3D" w14:textId="77777777" w:rsidR="00B734F2" w:rsidRPr="00A7544F" w:rsidRDefault="00B734F2" w:rsidP="00B734F2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sz w:val="20"/>
                <w:szCs w:val="20"/>
              </w:rPr>
              <w:t>Observaciones</w:t>
            </w:r>
          </w:p>
        </w:tc>
        <w:tc>
          <w:tcPr>
            <w:tcW w:w="9029" w:type="dxa"/>
            <w:gridSpan w:val="5"/>
            <w:tcBorders>
              <w:left w:val="single" w:sz="4" w:space="0" w:color="auto"/>
            </w:tcBorders>
            <w:vAlign w:val="center"/>
          </w:tcPr>
          <w:p w14:paraId="534F12D8" w14:textId="77777777" w:rsidR="00B734F2" w:rsidRPr="00A7544F" w:rsidRDefault="00B734F2" w:rsidP="00B734F2">
            <w:pPr>
              <w:tabs>
                <w:tab w:val="left" w:pos="9346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14:paraId="67C7E749" w14:textId="77777777" w:rsidR="00664DAF" w:rsidRPr="00A7544F" w:rsidRDefault="00664DAF" w:rsidP="008E1E0C">
      <w:pPr>
        <w:rPr>
          <w:rFonts w:ascii="Futura Lt BT" w:hAnsi="Futura Lt BT"/>
        </w:rPr>
      </w:pPr>
    </w:p>
    <w:p w14:paraId="7B00B80D" w14:textId="77777777" w:rsidR="00D83630" w:rsidRPr="00A7544F" w:rsidRDefault="00D83630" w:rsidP="008E1E0C">
      <w:pPr>
        <w:rPr>
          <w:rFonts w:ascii="Futura Lt BT" w:hAnsi="Futura Lt BT"/>
        </w:rPr>
      </w:pPr>
    </w:p>
    <w:tbl>
      <w:tblPr>
        <w:tblStyle w:val="Tablaconcuadrcula"/>
        <w:tblW w:w="112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6"/>
        <w:gridCol w:w="3827"/>
        <w:gridCol w:w="3723"/>
      </w:tblGrid>
      <w:tr w:rsidR="00664DAF" w:rsidRPr="00A7544F" w14:paraId="0CD2C253" w14:textId="77777777" w:rsidTr="00F72F03">
        <w:trPr>
          <w:trHeight w:val="283"/>
          <w:jc w:val="center"/>
        </w:trPr>
        <w:tc>
          <w:tcPr>
            <w:tcW w:w="11226" w:type="dxa"/>
            <w:gridSpan w:val="3"/>
            <w:shd w:val="clear" w:color="auto" w:fill="DEEAF6" w:themeFill="accent1" w:themeFillTint="33"/>
            <w:vAlign w:val="center"/>
          </w:tcPr>
          <w:p w14:paraId="65A1D770" w14:textId="77777777" w:rsidR="00664DAF" w:rsidRPr="00F72F03" w:rsidRDefault="00664DAF" w:rsidP="00227C9C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F72F03">
              <w:rPr>
                <w:rFonts w:ascii="Futura Lt BT" w:hAnsi="Futura Lt BT" w:cs="Arial"/>
                <w:b/>
                <w:sz w:val="20"/>
                <w:szCs w:val="20"/>
              </w:rPr>
              <w:t>Firmas de aprobación de la no conformidad y plan CAPA</w:t>
            </w:r>
          </w:p>
        </w:tc>
      </w:tr>
      <w:tr w:rsidR="00664DAF" w:rsidRPr="00A7544F" w14:paraId="27383288" w14:textId="77777777" w:rsidTr="00FD7E68">
        <w:trPr>
          <w:trHeight w:val="1075"/>
          <w:jc w:val="center"/>
        </w:trPr>
        <w:tc>
          <w:tcPr>
            <w:tcW w:w="3676" w:type="dxa"/>
            <w:vAlign w:val="bottom"/>
          </w:tcPr>
          <w:p w14:paraId="0C75AD71" w14:textId="79B804C5" w:rsidR="00C001BD" w:rsidRPr="00A7544F" w:rsidRDefault="00C001BD" w:rsidP="00227C9C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14:paraId="198B7FE0" w14:textId="4648E589" w:rsidR="00C001BD" w:rsidRPr="00A7544F" w:rsidRDefault="00C001BD" w:rsidP="00227C9C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723" w:type="dxa"/>
            <w:vAlign w:val="bottom"/>
          </w:tcPr>
          <w:p w14:paraId="17B57437" w14:textId="3EA12D08" w:rsidR="00C001BD" w:rsidRPr="00A7544F" w:rsidRDefault="00C001BD" w:rsidP="00227C9C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664DAF" w:rsidRPr="00A7544F" w14:paraId="22A65164" w14:textId="77777777" w:rsidTr="00BA54BF">
        <w:trPr>
          <w:trHeight w:val="601"/>
          <w:jc w:val="center"/>
        </w:trPr>
        <w:tc>
          <w:tcPr>
            <w:tcW w:w="3676" w:type="dxa"/>
            <w:vAlign w:val="center"/>
          </w:tcPr>
          <w:p w14:paraId="31F74900" w14:textId="1D642686" w:rsidR="00664DAF" w:rsidRPr="00A7544F" w:rsidRDefault="00B604A2" w:rsidP="00C001BD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OORDINADOR DE SISTEMAS DE GESTIÓN</w:t>
            </w:r>
          </w:p>
        </w:tc>
        <w:tc>
          <w:tcPr>
            <w:tcW w:w="3827" w:type="dxa"/>
            <w:vAlign w:val="center"/>
          </w:tcPr>
          <w:p w14:paraId="76B84450" w14:textId="24CB29B0" w:rsidR="00664DAF" w:rsidRPr="00A7544F" w:rsidRDefault="00F72F03" w:rsidP="00C001BD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</w:t>
            </w:r>
            <w:r w:rsidR="00B604A2">
              <w:rPr>
                <w:rFonts w:ascii="Futura Lt BT" w:hAnsi="Futura Lt BT" w:cs="Arial"/>
                <w:sz w:val="20"/>
                <w:szCs w:val="20"/>
              </w:rPr>
              <w:t>ONSEJO DIRECTIVO</w:t>
            </w:r>
          </w:p>
        </w:tc>
        <w:tc>
          <w:tcPr>
            <w:tcW w:w="3723" w:type="dxa"/>
            <w:vAlign w:val="center"/>
          </w:tcPr>
          <w:p w14:paraId="16219D90" w14:textId="22FA0146" w:rsidR="00664DAF" w:rsidRPr="00A7544F" w:rsidRDefault="00B604A2" w:rsidP="00C001BD">
            <w:pPr>
              <w:tabs>
                <w:tab w:val="left" w:pos="9346"/>
              </w:tabs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ONSEJO DIRECTIVO</w:t>
            </w:r>
          </w:p>
        </w:tc>
      </w:tr>
    </w:tbl>
    <w:p w14:paraId="618D2605" w14:textId="77777777" w:rsidR="00664DAF" w:rsidRPr="00A7544F" w:rsidRDefault="00664DAF" w:rsidP="008E1E0C">
      <w:pPr>
        <w:rPr>
          <w:rFonts w:ascii="Futura Lt BT" w:hAnsi="Futura Lt BT"/>
        </w:rPr>
      </w:pPr>
    </w:p>
    <w:p w14:paraId="7EF86C99" w14:textId="77777777" w:rsidR="00D83630" w:rsidRPr="00A7544F" w:rsidRDefault="00D83630" w:rsidP="008E1E0C">
      <w:pPr>
        <w:rPr>
          <w:rFonts w:ascii="Futura Lt BT" w:hAnsi="Futura Lt BT"/>
        </w:rPr>
      </w:pPr>
    </w:p>
    <w:p w14:paraId="1B6B212C" w14:textId="77777777" w:rsidR="00D83630" w:rsidRDefault="00D83630" w:rsidP="008E1E0C">
      <w:pPr>
        <w:rPr>
          <w:rFonts w:ascii="Futura Lt BT" w:hAnsi="Futura Lt BT"/>
        </w:rPr>
      </w:pPr>
    </w:p>
    <w:p w14:paraId="267CE38E" w14:textId="77777777" w:rsidR="00C001BD" w:rsidRDefault="00C001BD" w:rsidP="008E1E0C">
      <w:pPr>
        <w:rPr>
          <w:rFonts w:ascii="Futura Lt BT" w:hAnsi="Futura Lt BT"/>
        </w:rPr>
      </w:pPr>
    </w:p>
    <w:p w14:paraId="4ACFFBAA" w14:textId="77777777" w:rsidR="00C001BD" w:rsidRDefault="00C001BD" w:rsidP="008E1E0C">
      <w:pPr>
        <w:rPr>
          <w:rFonts w:ascii="Futura Lt BT" w:hAnsi="Futura Lt BT"/>
        </w:rPr>
      </w:pPr>
    </w:p>
    <w:p w14:paraId="74400046" w14:textId="77777777" w:rsidR="00FD7E68" w:rsidRPr="008E1E0C" w:rsidRDefault="00FD7E68" w:rsidP="008E1E0C"/>
    <w:sectPr w:rsidR="00FD7E68" w:rsidRPr="008E1E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5FD1" w14:textId="77777777" w:rsidR="001D1B06" w:rsidRDefault="001D1B06" w:rsidP="00C80A85">
      <w:pPr>
        <w:spacing w:after="0" w:line="240" w:lineRule="auto"/>
      </w:pPr>
      <w:r>
        <w:separator/>
      </w:r>
    </w:p>
  </w:endnote>
  <w:endnote w:type="continuationSeparator" w:id="0">
    <w:p w14:paraId="32FED3BC" w14:textId="77777777" w:rsidR="001D1B06" w:rsidRDefault="001D1B06" w:rsidP="00C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3CBD" w14:textId="46A9F62D" w:rsidR="00FD7E68" w:rsidRPr="00DF45F8" w:rsidRDefault="00DF45F8" w:rsidP="00FD7E68">
    <w:pPr>
      <w:pStyle w:val="Piedepgina"/>
      <w:tabs>
        <w:tab w:val="clear" w:pos="8838"/>
      </w:tabs>
      <w:ind w:left="-993" w:right="-943"/>
      <w:rPr>
        <w:rFonts w:ascii="Futura Lt BT" w:hAnsi="Futura Lt BT"/>
        <w:lang w:val="pt-PT"/>
      </w:rPr>
    </w:pPr>
    <w:r>
      <w:rPr>
        <w:rFonts w:ascii="Futura Lt BT" w:hAnsi="Futura Lt BT" w:cs="Arial"/>
        <w:sz w:val="20"/>
        <w:szCs w:val="20"/>
        <w:lang w:val="pt-PT"/>
      </w:rPr>
      <w:t xml:space="preserve">                     </w:t>
    </w:r>
    <w:r w:rsidR="00B0783E" w:rsidRPr="00DF45F8">
      <w:rPr>
        <w:rFonts w:ascii="Futura Lt BT" w:hAnsi="Futura Lt BT" w:cs="Arial"/>
        <w:sz w:val="20"/>
        <w:szCs w:val="20"/>
        <w:lang w:val="pt-PT"/>
      </w:rPr>
      <w:t xml:space="preserve">                         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                          </w:t>
    </w:r>
    <w:r w:rsidR="00BE10EA" w:rsidRPr="00DF45F8">
      <w:rPr>
        <w:rFonts w:ascii="Futura Lt BT" w:hAnsi="Futura Lt BT" w:cs="Arial"/>
        <w:sz w:val="20"/>
        <w:szCs w:val="20"/>
        <w:lang w:val="pt-PT"/>
      </w:rPr>
      <w:t xml:space="preserve"> 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  </w:t>
    </w:r>
    <w:r w:rsidR="00BE10EA" w:rsidRPr="00DF45F8">
      <w:rPr>
        <w:rFonts w:ascii="Futura Lt BT" w:hAnsi="Futura Lt BT" w:cs="Arial"/>
        <w:sz w:val="20"/>
        <w:szCs w:val="20"/>
        <w:lang w:val="pt-PT"/>
      </w:rPr>
      <w:t xml:space="preserve">Página </w: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begin"/>
    </w:r>
    <w:r w:rsidR="00BE10EA" w:rsidRPr="00DF45F8">
      <w:rPr>
        <w:rFonts w:ascii="Futura Lt BT" w:hAnsi="Futura Lt BT" w:cs="Arial"/>
        <w:b/>
        <w:bCs/>
        <w:sz w:val="20"/>
        <w:szCs w:val="20"/>
        <w:lang w:val="pt-PT"/>
      </w:rPr>
      <w:instrText>PAGE  \* Arabic  \* MERGEFORMAT</w:instrTex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separate"/>
    </w:r>
    <w:r w:rsidR="009A0384" w:rsidRPr="00DF45F8">
      <w:rPr>
        <w:rFonts w:ascii="Futura Lt BT" w:hAnsi="Futura Lt BT" w:cs="Arial"/>
        <w:b/>
        <w:bCs/>
        <w:noProof/>
        <w:sz w:val="20"/>
        <w:szCs w:val="20"/>
        <w:lang w:val="pt-PT"/>
      </w:rPr>
      <w:t>3</w: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end"/>
    </w:r>
    <w:r w:rsidR="00BE10EA" w:rsidRPr="00DF45F8">
      <w:rPr>
        <w:rFonts w:ascii="Futura Lt BT" w:hAnsi="Futura Lt BT" w:cs="Arial"/>
        <w:sz w:val="20"/>
        <w:szCs w:val="20"/>
        <w:lang w:val="pt-PT"/>
      </w:rPr>
      <w:t xml:space="preserve"> de </w: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begin"/>
    </w:r>
    <w:r w:rsidR="00BE10EA" w:rsidRPr="00DF45F8">
      <w:rPr>
        <w:rFonts w:ascii="Futura Lt BT" w:hAnsi="Futura Lt BT" w:cs="Arial"/>
        <w:b/>
        <w:bCs/>
        <w:sz w:val="20"/>
        <w:szCs w:val="20"/>
        <w:lang w:val="pt-PT"/>
      </w:rPr>
      <w:instrText>NUMPAGES  \* Arabic  \* MERGEFORMAT</w:instrTex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separate"/>
    </w:r>
    <w:r w:rsidR="009A0384" w:rsidRPr="00DF45F8">
      <w:rPr>
        <w:rFonts w:ascii="Futura Lt BT" w:hAnsi="Futura Lt BT" w:cs="Arial"/>
        <w:b/>
        <w:bCs/>
        <w:noProof/>
        <w:sz w:val="20"/>
        <w:szCs w:val="20"/>
        <w:lang w:val="pt-PT"/>
      </w:rPr>
      <w:t>3</w:t>
    </w:r>
    <w:r w:rsidR="00BE10EA" w:rsidRPr="00A7544F">
      <w:rPr>
        <w:rFonts w:ascii="Futura Lt BT" w:hAnsi="Futura Lt BT" w:cs="Arial"/>
        <w:b/>
        <w:bCs/>
        <w:sz w:val="20"/>
        <w:szCs w:val="20"/>
      </w:rPr>
      <w:fldChar w:fldCharType="end"/>
    </w:r>
    <w:r w:rsidR="000849A9" w:rsidRPr="00DF45F8">
      <w:rPr>
        <w:rFonts w:ascii="Futura Lt BT" w:hAnsi="Futura Lt BT" w:cs="Arial"/>
        <w:b/>
        <w:bCs/>
        <w:sz w:val="20"/>
        <w:szCs w:val="20"/>
        <w:lang w:val="pt-PT"/>
      </w:rPr>
      <w:t xml:space="preserve">  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</w:t>
    </w:r>
    <w:r w:rsidR="00B0783E" w:rsidRPr="00DF45F8">
      <w:rPr>
        <w:rFonts w:ascii="Futura Lt BT" w:hAnsi="Futura Lt BT" w:cs="Arial"/>
        <w:sz w:val="20"/>
        <w:szCs w:val="20"/>
        <w:lang w:val="pt-PT"/>
      </w:rPr>
      <w:t xml:space="preserve">                  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                     </w:t>
    </w:r>
    <w:r w:rsidR="00BE10EA" w:rsidRPr="00DF45F8">
      <w:rPr>
        <w:rFonts w:ascii="Futura Lt BT" w:hAnsi="Futura Lt BT" w:cs="Arial"/>
        <w:sz w:val="20"/>
        <w:szCs w:val="20"/>
        <w:lang w:val="pt-PT"/>
      </w:rPr>
      <w:t xml:space="preserve">            </w:t>
    </w:r>
    <w:r w:rsidR="00B0783E" w:rsidRPr="00DF45F8">
      <w:rPr>
        <w:rFonts w:ascii="Futura Lt BT" w:hAnsi="Futura Lt BT" w:cs="Arial"/>
        <w:sz w:val="20"/>
        <w:szCs w:val="20"/>
        <w:lang w:val="pt-PT"/>
      </w:rPr>
      <w:t>F</w:t>
    </w:r>
    <w:r w:rsidR="00222DED" w:rsidRPr="00DF45F8">
      <w:rPr>
        <w:rFonts w:ascii="Futura Lt BT" w:hAnsi="Futura Lt BT" w:cs="Arial"/>
        <w:sz w:val="20"/>
        <w:szCs w:val="20"/>
        <w:lang w:val="pt-PT"/>
      </w:rPr>
      <w:t>2PNO-CA-02.0</w:t>
    </w:r>
    <w:r w:rsidR="00B368C4">
      <w:rPr>
        <w:rFonts w:ascii="Futura Lt BT" w:hAnsi="Futura Lt BT" w:cs="Arial"/>
        <w:sz w:val="20"/>
        <w:szCs w:val="20"/>
        <w:lang w:val="pt-PT"/>
      </w:rPr>
      <w:t>0</w:t>
    </w:r>
    <w:r w:rsidR="00FD7E68" w:rsidRPr="00DF45F8">
      <w:rPr>
        <w:rFonts w:ascii="Futura Lt BT" w:hAnsi="Futura Lt BT" w:cs="Arial"/>
        <w:sz w:val="20"/>
        <w:szCs w:val="20"/>
        <w:lang w:val="pt-P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EEA6" w14:textId="77777777" w:rsidR="001D1B06" w:rsidRDefault="001D1B06" w:rsidP="00C80A85">
      <w:pPr>
        <w:spacing w:after="0" w:line="240" w:lineRule="auto"/>
      </w:pPr>
      <w:r>
        <w:separator/>
      </w:r>
    </w:p>
  </w:footnote>
  <w:footnote w:type="continuationSeparator" w:id="0">
    <w:p w14:paraId="06CB4EDB" w14:textId="77777777" w:rsidR="001D1B06" w:rsidRDefault="001D1B06" w:rsidP="00C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819"/>
      <w:gridCol w:w="1488"/>
      <w:gridCol w:w="1489"/>
    </w:tblGrid>
    <w:tr w:rsidR="00D62154" w:rsidRPr="00C80A85" w14:paraId="7DF5A62F" w14:textId="77777777" w:rsidTr="00D62154">
      <w:trPr>
        <w:trHeight w:val="406"/>
      </w:trPr>
      <w:tc>
        <w:tcPr>
          <w:tcW w:w="2694" w:type="dxa"/>
          <w:vMerge w:val="restart"/>
          <w:vAlign w:val="center"/>
        </w:tcPr>
        <w:p w14:paraId="41CC2E54" w14:textId="0C082EFE" w:rsidR="00D62154" w:rsidRPr="00C80A85" w:rsidRDefault="00D62154" w:rsidP="000849A9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0FF6D3D" wp14:editId="550CD0C3">
                <wp:extent cx="657225" cy="622634"/>
                <wp:effectExtent l="0" t="0" r="0" b="6350"/>
                <wp:docPr id="509569437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569437" name="Imagen 1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22" t="14744" r="29984" b="18903"/>
                        <a:stretch/>
                      </pic:blipFill>
                      <pic:spPr bwMode="auto">
                        <a:xfrm>
                          <a:off x="0" y="0"/>
                          <a:ext cx="676725" cy="641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511A1293" w14:textId="5562F9BF" w:rsidR="00D62154" w:rsidRPr="00A7544F" w:rsidRDefault="00D62154" w:rsidP="00C80A85">
          <w:pPr>
            <w:pStyle w:val="Encabezado"/>
            <w:jc w:val="center"/>
            <w:rPr>
              <w:rFonts w:ascii="Futura Lt BT" w:hAnsi="Futura Lt BT" w:cs="Arial"/>
              <w:b/>
              <w:sz w:val="24"/>
            </w:rPr>
          </w:pPr>
          <w:r w:rsidRPr="00A7544F">
            <w:rPr>
              <w:rFonts w:ascii="Futura Lt BT" w:hAnsi="Futura Lt BT" w:cs="Arial"/>
              <w:b/>
              <w:sz w:val="24"/>
            </w:rPr>
            <w:t xml:space="preserve">Reporte de </w:t>
          </w:r>
          <w:r>
            <w:rPr>
              <w:rFonts w:ascii="Futura Lt BT" w:hAnsi="Futura Lt BT" w:cs="Arial"/>
              <w:b/>
              <w:sz w:val="24"/>
            </w:rPr>
            <w:t>Cumplimiento de Plan CAPA</w:t>
          </w:r>
        </w:p>
      </w:tc>
      <w:tc>
        <w:tcPr>
          <w:tcW w:w="1488" w:type="dxa"/>
          <w:vAlign w:val="center"/>
        </w:tcPr>
        <w:p w14:paraId="7FAF0A97" w14:textId="31FC6518" w:rsidR="00D62154" w:rsidRPr="00A7544F" w:rsidRDefault="00D62154" w:rsidP="00D62154">
          <w:pPr>
            <w:pStyle w:val="Encabezado"/>
            <w:jc w:val="center"/>
            <w:rPr>
              <w:rFonts w:ascii="Futura Lt BT" w:hAnsi="Futura Lt BT" w:cs="Arial"/>
              <w:b/>
              <w:sz w:val="24"/>
            </w:rPr>
          </w:pPr>
          <w:r>
            <w:rPr>
              <w:rFonts w:ascii="Futura Lt BT" w:hAnsi="Futura Lt BT" w:cs="Arial"/>
              <w:b/>
              <w:noProof/>
              <w:sz w:val="24"/>
            </w:rPr>
            <w:drawing>
              <wp:inline distT="0" distB="0" distL="0" distR="0" wp14:anchorId="3ABF13F9" wp14:editId="67B1A513">
                <wp:extent cx="465083" cy="465083"/>
                <wp:effectExtent l="0" t="0" r="0" b="0"/>
                <wp:docPr id="207220109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201090" name="Imagen 207220109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307" cy="471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9" w:type="dxa"/>
          <w:vAlign w:val="center"/>
        </w:tcPr>
        <w:p w14:paraId="704764DF" w14:textId="321F9D63" w:rsidR="00D62154" w:rsidRPr="00A7544F" w:rsidRDefault="00D62154" w:rsidP="00D62154">
          <w:pPr>
            <w:pStyle w:val="Encabezado"/>
            <w:jc w:val="center"/>
            <w:rPr>
              <w:rFonts w:ascii="Futura Lt BT" w:hAnsi="Futura Lt BT" w:cs="Arial"/>
              <w:b/>
              <w:sz w:val="24"/>
            </w:rPr>
          </w:pPr>
          <w:r>
            <w:rPr>
              <w:rFonts w:ascii="Futura Lt BT" w:hAnsi="Futura Lt BT" w:cs="Arial"/>
              <w:b/>
              <w:noProof/>
              <w:sz w:val="24"/>
            </w:rPr>
            <w:drawing>
              <wp:inline distT="0" distB="0" distL="0" distR="0" wp14:anchorId="01E5A2DB" wp14:editId="6D6F74B0">
                <wp:extent cx="417786" cy="417786"/>
                <wp:effectExtent l="0" t="0" r="1905" b="1905"/>
                <wp:docPr id="7252296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229611" name="Imagen 7252296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609" cy="426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2154" w:rsidRPr="00C80A85" w14:paraId="4BFE4873" w14:textId="77777777" w:rsidTr="00D62154">
      <w:trPr>
        <w:trHeight w:val="420"/>
      </w:trPr>
      <w:tc>
        <w:tcPr>
          <w:tcW w:w="2694" w:type="dxa"/>
          <w:vMerge/>
        </w:tcPr>
        <w:p w14:paraId="53F55DEC" w14:textId="77777777" w:rsidR="00C80A85" w:rsidRPr="00C80A85" w:rsidRDefault="00C80A85">
          <w:pPr>
            <w:pStyle w:val="Encabezado"/>
            <w:rPr>
              <w:rFonts w:ascii="Arial" w:hAnsi="Arial" w:cs="Arial"/>
              <w:noProof/>
              <w:sz w:val="24"/>
              <w:lang w:eastAsia="es-MX"/>
            </w:rPr>
          </w:pPr>
        </w:p>
      </w:tc>
      <w:tc>
        <w:tcPr>
          <w:tcW w:w="4819" w:type="dxa"/>
          <w:vMerge/>
          <w:vAlign w:val="center"/>
        </w:tcPr>
        <w:p w14:paraId="07210286" w14:textId="77777777" w:rsidR="00C80A85" w:rsidRPr="00A7544F" w:rsidRDefault="00C80A85" w:rsidP="00C80A85">
          <w:pPr>
            <w:pStyle w:val="Encabezado"/>
            <w:jc w:val="center"/>
            <w:rPr>
              <w:rFonts w:ascii="Futura Lt BT" w:hAnsi="Futura Lt BT" w:cs="Arial"/>
              <w:sz w:val="24"/>
            </w:rPr>
          </w:pPr>
        </w:p>
      </w:tc>
      <w:tc>
        <w:tcPr>
          <w:tcW w:w="2977" w:type="dxa"/>
          <w:gridSpan w:val="2"/>
          <w:vAlign w:val="center"/>
        </w:tcPr>
        <w:p w14:paraId="186A95B7" w14:textId="09BF5FB7" w:rsidR="00C80A85" w:rsidRPr="00A7544F" w:rsidRDefault="00D62154" w:rsidP="00D62154">
          <w:pPr>
            <w:pStyle w:val="Encabezado"/>
            <w:rPr>
              <w:rFonts w:ascii="Futura Lt BT" w:hAnsi="Futura Lt BT" w:cs="Arial"/>
              <w:sz w:val="24"/>
            </w:rPr>
          </w:pPr>
          <w:r w:rsidRPr="00A7544F">
            <w:rPr>
              <w:rFonts w:ascii="Futura Lt BT" w:hAnsi="Futura Lt BT" w:cs="Arial"/>
              <w:b/>
              <w:sz w:val="24"/>
            </w:rPr>
            <w:t>Código</w:t>
          </w:r>
          <w:r>
            <w:rPr>
              <w:rFonts w:ascii="Futura Lt BT" w:hAnsi="Futura Lt BT" w:cs="Arial"/>
              <w:b/>
              <w:sz w:val="24"/>
            </w:rPr>
            <w:t xml:space="preserve">: </w:t>
          </w:r>
        </w:p>
      </w:tc>
    </w:tr>
  </w:tbl>
  <w:p w14:paraId="752E3BBE" w14:textId="6FEF81C8" w:rsidR="00C80A85" w:rsidRDefault="00C80A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85"/>
    <w:rsid w:val="000117E6"/>
    <w:rsid w:val="000849A9"/>
    <w:rsid w:val="000D3928"/>
    <w:rsid w:val="000F3630"/>
    <w:rsid w:val="0011738A"/>
    <w:rsid w:val="00134677"/>
    <w:rsid w:val="00145E8D"/>
    <w:rsid w:val="001D1B06"/>
    <w:rsid w:val="001F66C2"/>
    <w:rsid w:val="00216101"/>
    <w:rsid w:val="00222DED"/>
    <w:rsid w:val="00232A9D"/>
    <w:rsid w:val="002D5796"/>
    <w:rsid w:val="003326DF"/>
    <w:rsid w:val="003738AB"/>
    <w:rsid w:val="004336E6"/>
    <w:rsid w:val="00434300"/>
    <w:rsid w:val="00442325"/>
    <w:rsid w:val="00570FA8"/>
    <w:rsid w:val="005A3771"/>
    <w:rsid w:val="00627AB6"/>
    <w:rsid w:val="006469AF"/>
    <w:rsid w:val="00664DAF"/>
    <w:rsid w:val="006E3C67"/>
    <w:rsid w:val="007148ED"/>
    <w:rsid w:val="00733E9C"/>
    <w:rsid w:val="007A5595"/>
    <w:rsid w:val="007E3548"/>
    <w:rsid w:val="00814F71"/>
    <w:rsid w:val="00886BAA"/>
    <w:rsid w:val="008E1E0C"/>
    <w:rsid w:val="0095333B"/>
    <w:rsid w:val="009A0384"/>
    <w:rsid w:val="009B2364"/>
    <w:rsid w:val="009B7174"/>
    <w:rsid w:val="00A032EA"/>
    <w:rsid w:val="00A32DCF"/>
    <w:rsid w:val="00A7544F"/>
    <w:rsid w:val="00A85E0D"/>
    <w:rsid w:val="00AC387D"/>
    <w:rsid w:val="00B0783E"/>
    <w:rsid w:val="00B33C53"/>
    <w:rsid w:val="00B368C4"/>
    <w:rsid w:val="00B604A2"/>
    <w:rsid w:val="00B734F2"/>
    <w:rsid w:val="00B73809"/>
    <w:rsid w:val="00BA54BF"/>
    <w:rsid w:val="00BB07E6"/>
    <w:rsid w:val="00BE10EA"/>
    <w:rsid w:val="00C001BD"/>
    <w:rsid w:val="00C80A85"/>
    <w:rsid w:val="00C86845"/>
    <w:rsid w:val="00CA3D60"/>
    <w:rsid w:val="00D058AE"/>
    <w:rsid w:val="00D62154"/>
    <w:rsid w:val="00D83630"/>
    <w:rsid w:val="00D909BF"/>
    <w:rsid w:val="00DF45F8"/>
    <w:rsid w:val="00E21740"/>
    <w:rsid w:val="00E227C1"/>
    <w:rsid w:val="00EF4F82"/>
    <w:rsid w:val="00EF758D"/>
    <w:rsid w:val="00F72F03"/>
    <w:rsid w:val="00F85456"/>
    <w:rsid w:val="00FA4E01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4F036"/>
  <w15:chartTrackingRefBased/>
  <w15:docId w15:val="{F8F8332F-0B2C-42DA-A171-AD7A6F1F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A85"/>
  </w:style>
  <w:style w:type="paragraph" w:styleId="Piedepgina">
    <w:name w:val="footer"/>
    <w:basedOn w:val="Normal"/>
    <w:link w:val="PiedepginaCar"/>
    <w:uiPriority w:val="99"/>
    <w:unhideWhenUsed/>
    <w:rsid w:val="00C80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A85"/>
  </w:style>
  <w:style w:type="table" w:styleId="Tablaconcuadrcula">
    <w:name w:val="Table Grid"/>
    <w:basedOn w:val="Tablanormal"/>
    <w:uiPriority w:val="39"/>
    <w:rsid w:val="00C8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DEC8-DB1F-46A8-AF56-1A4EFB3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 1</dc:creator>
  <cp:keywords/>
  <dc:description/>
  <cp:lastModifiedBy>Sistemas</cp:lastModifiedBy>
  <cp:revision>8</cp:revision>
  <cp:lastPrinted>2025-03-26T18:00:00Z</cp:lastPrinted>
  <dcterms:created xsi:type="dcterms:W3CDTF">2025-05-05T17:55:00Z</dcterms:created>
  <dcterms:modified xsi:type="dcterms:W3CDTF">2025-08-25T18:52:00Z</dcterms:modified>
</cp:coreProperties>
</file>